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0F0E" w14:textId="77777777" w:rsidR="00E930D4" w:rsidRDefault="00E930D4" w:rsidP="00640661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An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Ischemic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Stroke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Revealing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an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Aneurysmal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Dilation of the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Ascending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Aorta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and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Atheromatous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Ectasia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of the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Descending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Thoracic</w:t>
      </w:r>
      <w:proofErr w:type="spellEnd"/>
      <w:r w:rsidRPr="002669D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Pr="002669D3">
        <w:rPr>
          <w:rFonts w:ascii="Times New Roman" w:hAnsi="Times New Roman" w:cs="Times New Roman"/>
          <w:b/>
          <w:bCs/>
          <w:sz w:val="32"/>
          <w:szCs w:val="24"/>
        </w:rPr>
        <w:t>Aorta</w:t>
      </w:r>
      <w:proofErr w:type="spellEnd"/>
    </w:p>
    <w:p w14:paraId="122454FF" w14:textId="77777777" w:rsidR="00E930D4" w:rsidRPr="002B414A" w:rsidRDefault="00E930D4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6DD6400" w14:textId="77777777" w:rsidR="00E930D4" w:rsidRDefault="00E930D4" w:rsidP="00E9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report the case of an acut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olic-appear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schem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trok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tholog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mbini</w:t>
      </w:r>
      <w:r w:rsidR="001708F3" w:rsidRPr="002B414A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s a permane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th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lation of the proxim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ferr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majo</w:t>
      </w:r>
      <w:r w:rsidR="001708F3" w:rsidRPr="002B414A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 of dissection or rupture, </w:t>
      </w:r>
      <w:r w:rsidRPr="002B414A">
        <w:rPr>
          <w:rFonts w:ascii="Times New Roman" w:hAnsi="Times New Roman" w:cs="Times New Roman"/>
          <w:sz w:val="24"/>
          <w:szCs w:val="24"/>
        </w:rPr>
        <w:t xml:space="preserve">and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matou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ctasi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by the accumulation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ibrolipid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posit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al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stitut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ol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ource, a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llustra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ase. Identification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yp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oligen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ubstrat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omp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.</w:t>
      </w:r>
    </w:p>
    <w:p w14:paraId="465211AA" w14:textId="77777777" w:rsidR="008F4051" w:rsidRPr="008F4051" w:rsidRDefault="008F4051" w:rsidP="00E930D4">
      <w:pPr>
        <w:rPr>
          <w:rFonts w:ascii="Times New Roman" w:hAnsi="Times New Roman" w:cs="Times New Roman"/>
          <w:sz w:val="24"/>
          <w:szCs w:val="24"/>
        </w:rPr>
      </w:pPr>
      <w:r w:rsidRPr="008F4051">
        <w:rPr>
          <w:rFonts w:ascii="Times New Roman" w:hAnsi="Times New Roman" w:cs="Times New Roman"/>
          <w:b/>
          <w:sz w:val="24"/>
          <w:szCs w:val="24"/>
        </w:rPr>
        <w:t xml:space="preserve">Key </w:t>
      </w:r>
      <w:proofErr w:type="spellStart"/>
      <w:r w:rsidRPr="008F4051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8F4051">
        <w:rPr>
          <w:rFonts w:ascii="Times New Roman" w:hAnsi="Times New Roman" w:cs="Times New Roman"/>
          <w:b/>
          <w:sz w:val="24"/>
          <w:szCs w:val="24"/>
        </w:rPr>
        <w:t xml:space="preserve"> : </w:t>
      </w:r>
      <w:proofErr w:type="spellStart"/>
      <w:r>
        <w:rPr>
          <w:rFonts w:ascii="Times New Roman" w:hAnsi="Times New Roman" w:cs="Times New Roman"/>
          <w:sz w:val="24"/>
          <w:szCs w:val="24"/>
        </w:rPr>
        <w:t>isch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, </w:t>
      </w:r>
      <w:proofErr w:type="spellStart"/>
      <w:r>
        <w:rPr>
          <w:rFonts w:ascii="Times New Roman" w:hAnsi="Times New Roman" w:cs="Times New Roman"/>
          <w:sz w:val="24"/>
          <w:szCs w:val="24"/>
        </w:rPr>
        <w:t>aor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herosclerosis</w:t>
      </w:r>
      <w:proofErr w:type="spellEnd"/>
      <w:r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14:paraId="557C9367" w14:textId="77777777" w:rsidR="00E930D4" w:rsidRPr="002B414A" w:rsidRDefault="00000000" w:rsidP="00E93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1DCBDCD">
          <v:rect id="_x0000_i1025" style="width:0;height:1.5pt" o:hralign="center" o:hrstd="t" o:hr="t" fillcolor="#a0a0a0" stroked="f"/>
        </w:pict>
      </w:r>
    </w:p>
    <w:p w14:paraId="272FBECB" w14:textId="77777777" w:rsidR="00E930D4" w:rsidRPr="002B414A" w:rsidRDefault="00E930D4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>1 — Introduction</w:t>
      </w:r>
    </w:p>
    <w:p w14:paraId="6DB74C8F" w14:textId="77777777" w:rsidR="00E930D4" w:rsidRPr="00AB2F89" w:rsidRDefault="00E930D4" w:rsidP="00E930D4">
      <w:pPr>
        <w:rPr>
          <w:rFonts w:ascii="Times New Roman" w:hAnsi="Times New Roman" w:cs="Times New Roman"/>
          <w:bCs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Abdomin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AAA)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requ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valenc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4–7% in men over 65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</w:t>
      </w:r>
      <w:r w:rsidR="001708F3" w:rsidRPr="002B414A">
        <w:rPr>
          <w:rFonts w:ascii="Times New Roman" w:hAnsi="Times New Roman" w:cs="Times New Roman"/>
          <w:sz w:val="24"/>
          <w:szCs w:val="24"/>
        </w:rPr>
        <w:t>redominant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predisposing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 : </w:t>
      </w:r>
      <w:r w:rsidRPr="002B414A">
        <w:rPr>
          <w:rFonts w:ascii="Times New Roman" w:hAnsi="Times New Roman" w:cs="Times New Roman"/>
          <w:sz w:val="24"/>
          <w:szCs w:val="24"/>
        </w:rPr>
        <w:t>smoking, hy</w:t>
      </w:r>
      <w:r w:rsidR="001708F3" w:rsidRPr="002B414A">
        <w:rPr>
          <w:rFonts w:ascii="Times New Roman" w:hAnsi="Times New Roman" w:cs="Times New Roman"/>
          <w:sz w:val="24"/>
          <w:szCs w:val="24"/>
        </w:rPr>
        <w:t xml:space="preserve">pertension, male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1708F3" w:rsidRPr="002B414A">
        <w:rPr>
          <w:rFonts w:ascii="Times New Roman" w:hAnsi="Times New Roman" w:cs="Times New Roman"/>
          <w:sz w:val="24"/>
          <w:szCs w:val="24"/>
        </w:rPr>
        <w:t>aging</w:t>
      </w:r>
      <w:proofErr w:type="spellEnd"/>
      <w:r w:rsidR="001708F3"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ubstantial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overlap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s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r w:rsidRPr="00AB2F89">
        <w:rPr>
          <w:rFonts w:ascii="Times New Roman" w:hAnsi="Times New Roman" w:cs="Times New Roman"/>
          <w:bCs/>
          <w:sz w:val="24"/>
          <w:szCs w:val="24"/>
        </w:rPr>
        <w:t>(1).</w:t>
      </w:r>
    </w:p>
    <w:p w14:paraId="2C00E97C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tras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ATAA)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DTAA)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stitut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thophysi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ffer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ryolog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atom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istolog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iochem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th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tates.</w:t>
      </w:r>
    </w:p>
    <w:p w14:paraId="3A0A044D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ere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case of a patie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dmit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for an acut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neurovascula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yndrome, 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ho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matou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plaqu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cta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.</w:t>
      </w:r>
    </w:p>
    <w:p w14:paraId="2D53D80A" w14:textId="77777777" w:rsidR="00E930D4" w:rsidRPr="002B414A" w:rsidRDefault="00000000" w:rsidP="00E93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C6A2357">
          <v:rect id="_x0000_i1026" style="width:0;height:1.5pt" o:hralign="center" o:hrstd="t" o:hr="t" fillcolor="#a0a0a0" stroked="f"/>
        </w:pict>
      </w:r>
    </w:p>
    <w:p w14:paraId="0493B7DA" w14:textId="77777777" w:rsidR="00E930D4" w:rsidRPr="002B414A" w:rsidRDefault="00E930D4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2 — Case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proofErr w:type="spellEnd"/>
    </w:p>
    <w:p w14:paraId="3200CCDC" w14:textId="77777777" w:rsidR="00B553A6" w:rsidRPr="00AB2F89" w:rsidRDefault="00B553A6" w:rsidP="00B553A6">
      <w:pPr>
        <w:rPr>
          <w:rFonts w:ascii="Times New Roman" w:hAnsi="Times New Roman" w:cs="Times New Roman"/>
          <w:sz w:val="24"/>
          <w:szCs w:val="24"/>
        </w:rPr>
      </w:pPr>
      <w:r w:rsidRPr="00AB2F89">
        <w:rPr>
          <w:rFonts w:ascii="Times New Roman" w:hAnsi="Times New Roman" w:cs="Times New Roman"/>
          <w:sz w:val="24"/>
          <w:szCs w:val="24"/>
        </w:rPr>
        <w:t xml:space="preserve">A 60-year-old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cardiovascular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urothelial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carcinoma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urgicall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reat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four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earlier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dmitt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for acute confusion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begu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to admission,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right-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id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emiparesi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phasia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, the Glasgow Coma Scale scor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14/15, and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emodynamic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stable. Blood pressur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137/78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80 beats per minute.</w:t>
      </w:r>
    </w:p>
    <w:p w14:paraId="63BFE345" w14:textId="77777777" w:rsidR="00B553A6" w:rsidRPr="00AB2F89" w:rsidRDefault="00B553A6" w:rsidP="00B553A6">
      <w:pPr>
        <w:rPr>
          <w:rFonts w:ascii="Times New Roman" w:hAnsi="Times New Roman" w:cs="Times New Roman"/>
          <w:sz w:val="24"/>
          <w:szCs w:val="24"/>
        </w:rPr>
      </w:pPr>
      <w:r w:rsidRPr="00AB2F89">
        <w:rPr>
          <w:rFonts w:ascii="Times New Roman" w:hAnsi="Times New Roman" w:cs="Times New Roman"/>
          <w:sz w:val="24"/>
          <w:szCs w:val="24"/>
        </w:rPr>
        <w:t xml:space="preserve">Brain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omograph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(CT)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suggestive of a right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parieto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-occipital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emorrhagic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infarctio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parietal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ischemia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B55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resonance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lastRenderedPageBreak/>
        <w:t>imaging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(MRI)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bnormalitie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on the CT scan.</w:t>
      </w:r>
    </w:p>
    <w:p w14:paraId="537EB59E" w14:textId="77777777" w:rsidR="00B553A6" w:rsidRPr="00B553A6" w:rsidRDefault="00B553A6" w:rsidP="00B553A6">
      <w:pPr>
        <w:rPr>
          <w:rFonts w:ascii="Times New Roman" w:hAnsi="Times New Roman" w:cs="Times New Roman"/>
          <w:sz w:val="24"/>
          <w:szCs w:val="24"/>
        </w:rPr>
      </w:pPr>
      <w:r w:rsidRPr="00AB2F8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electrocardiogram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ventricular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ypertroph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repolarizatio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bnormalitie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ransthoracic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echocardiograph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demonstrat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neurysmal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dilation of th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48 mm (Figure 1),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moderate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degenerative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changes of a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ricuspi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valv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moderate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regurgitatio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preserv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biventricular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abnormalities.</w:t>
      </w:r>
    </w:p>
    <w:p w14:paraId="3F0A4949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08AA5C06" w14:textId="77777777" w:rsidR="001E6B47" w:rsidRPr="002B414A" w:rsidRDefault="001E6B47" w:rsidP="00E930D4">
      <w:pPr>
        <w:rPr>
          <w:rFonts w:ascii="Times New Roman" w:hAnsi="Times New Roman" w:cs="Times New Roman"/>
          <w:sz w:val="24"/>
          <w:szCs w:val="24"/>
        </w:rPr>
      </w:pPr>
    </w:p>
    <w:p w14:paraId="0A99183E" w14:textId="77777777" w:rsidR="001E6B47" w:rsidRPr="002B414A" w:rsidRDefault="001E6B47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5D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B414A">
        <w:rPr>
          <w:rFonts w:ascii="Times New Roman" w:hAnsi="Times New Roman" w:cs="Times New Roman"/>
          <w:sz w:val="24"/>
          <w:szCs w:val="24"/>
        </w:rPr>
        <w:t xml:space="preserve">    </w:t>
      </w:r>
      <w:r w:rsidR="00415D96" w:rsidRPr="00415D9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ED62896" wp14:editId="38DFE6BF">
            <wp:extent cx="2886232" cy="228946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1330" cy="22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AFA2" w14:textId="77777777" w:rsidR="001E6B47" w:rsidRPr="00AB2F89" w:rsidRDefault="005206C4" w:rsidP="00E930D4">
      <w:pPr>
        <w:rPr>
          <w:rFonts w:ascii="Times New Roman" w:hAnsi="Times New Roman" w:cs="Times New Roman"/>
          <w:bCs/>
          <w:sz w:val="24"/>
          <w:szCs w:val="24"/>
        </w:rPr>
      </w:pPr>
      <w:r w:rsidRPr="00AB2F89">
        <w:rPr>
          <w:rFonts w:ascii="Times New Roman" w:hAnsi="Times New Roman" w:cs="Times New Roman"/>
          <w:bCs/>
          <w:sz w:val="24"/>
          <w:szCs w:val="24"/>
        </w:rPr>
        <w:t>Figure 1</w:t>
      </w:r>
      <w:r w:rsidR="001E6B47" w:rsidRPr="00AB2F89">
        <w:rPr>
          <w:rFonts w:ascii="Times New Roman" w:hAnsi="Times New Roman" w:cs="Times New Roman"/>
          <w:bCs/>
          <w:sz w:val="24"/>
          <w:szCs w:val="24"/>
        </w:rPr>
        <w:t xml:space="preserve"> :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Transthoracic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echocardiography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in a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parasternal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long-axis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view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demonstrates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aneurysmal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dilation of </w:t>
      </w:r>
      <w:r w:rsidR="00415D96" w:rsidRPr="00AB2F8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415D96" w:rsidRPr="00AB2F89">
        <w:rPr>
          <w:rFonts w:ascii="Times New Roman" w:hAnsi="Times New Roman" w:cs="Times New Roman"/>
          <w:bCs/>
          <w:sz w:val="24"/>
          <w:szCs w:val="24"/>
        </w:rPr>
        <w:t>ascending</w:t>
      </w:r>
      <w:proofErr w:type="spellEnd"/>
      <w:r w:rsidR="00415D96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5D96" w:rsidRPr="00AB2F89">
        <w:rPr>
          <w:rFonts w:ascii="Times New Roman" w:hAnsi="Times New Roman" w:cs="Times New Roman"/>
          <w:bCs/>
          <w:sz w:val="24"/>
          <w:szCs w:val="24"/>
        </w:rPr>
        <w:t>aorta</w:t>
      </w:r>
      <w:proofErr w:type="spellEnd"/>
      <w:r w:rsidR="00415D96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5D96" w:rsidRPr="00AB2F89">
        <w:rPr>
          <w:rFonts w:ascii="Times New Roman" w:hAnsi="Times New Roman" w:cs="Times New Roman"/>
          <w:bCs/>
          <w:sz w:val="24"/>
          <w:szCs w:val="24"/>
        </w:rPr>
        <w:t>measuring</w:t>
      </w:r>
      <w:proofErr w:type="spellEnd"/>
      <w:r w:rsidR="00415D96" w:rsidRPr="00AB2F89">
        <w:rPr>
          <w:rFonts w:ascii="Times New Roman" w:hAnsi="Times New Roman" w:cs="Times New Roman"/>
          <w:bCs/>
          <w:sz w:val="24"/>
          <w:szCs w:val="24"/>
        </w:rPr>
        <w:t xml:space="preserve"> 48</w:t>
      </w:r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mm.</w:t>
      </w:r>
      <w:proofErr w:type="spellEnd"/>
    </w:p>
    <w:p w14:paraId="75B59AA9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F89">
        <w:rPr>
          <w:rFonts w:ascii="Times New Roman" w:hAnsi="Times New Roman" w:cs="Times New Roman"/>
          <w:bCs/>
          <w:sz w:val="24"/>
          <w:szCs w:val="24"/>
        </w:rPr>
        <w:t>Contrast-enh</w:t>
      </w:r>
      <w:r w:rsidR="00415D96" w:rsidRPr="00AB2F89">
        <w:rPr>
          <w:rFonts w:ascii="Times New Roman" w:hAnsi="Times New Roman" w:cs="Times New Roman"/>
          <w:bCs/>
          <w:sz w:val="24"/>
          <w:szCs w:val="24"/>
        </w:rPr>
        <w:t>anced</w:t>
      </w:r>
      <w:proofErr w:type="spellEnd"/>
      <w:r w:rsidR="00415D96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5D96" w:rsidRPr="00AB2F89">
        <w:rPr>
          <w:rFonts w:ascii="Times New Roman" w:hAnsi="Times New Roman" w:cs="Times New Roman"/>
          <w:bCs/>
          <w:sz w:val="24"/>
          <w:szCs w:val="24"/>
        </w:rPr>
        <w:t>thoracic</w:t>
      </w:r>
      <w:proofErr w:type="spellEnd"/>
      <w:r w:rsidR="00415D96" w:rsidRPr="00AB2F89">
        <w:rPr>
          <w:rFonts w:ascii="Times New Roman" w:hAnsi="Times New Roman" w:cs="Times New Roman"/>
          <w:bCs/>
          <w:sz w:val="24"/>
          <w:szCs w:val="24"/>
        </w:rPr>
        <w:t xml:space="preserve"> CT </w:t>
      </w:r>
      <w:proofErr w:type="spellStart"/>
      <w:r w:rsidR="00415D96" w:rsidRPr="00AB2F89">
        <w:rPr>
          <w:rFonts w:ascii="Times New Roman" w:hAnsi="Times New Roman" w:cs="Times New Roman"/>
          <w:bCs/>
          <w:sz w:val="24"/>
          <w:szCs w:val="24"/>
        </w:rPr>
        <w:t>confirmed</w:t>
      </w:r>
      <w:proofErr w:type="spellEnd"/>
      <w:r w:rsidR="00415D96" w:rsidRPr="00AB2F89">
        <w:rPr>
          <w:rFonts w:ascii="Times New Roman" w:hAnsi="Times New Roman" w:cs="Times New Roman"/>
          <w:bCs/>
          <w:sz w:val="24"/>
          <w:szCs w:val="24"/>
        </w:rPr>
        <w:t xml:space="preserve"> a 48</w:t>
      </w:r>
      <w:r w:rsidRPr="00AB2F89">
        <w:rPr>
          <w:rFonts w:ascii="Times New Roman" w:hAnsi="Times New Roman" w:cs="Times New Roman"/>
          <w:bCs/>
          <w:sz w:val="24"/>
          <w:szCs w:val="24"/>
        </w:rPr>
        <w:t xml:space="preserve"> mm </w:t>
      </w:r>
      <w:proofErr w:type="spellStart"/>
      <w:r w:rsidRPr="00AB2F89">
        <w:rPr>
          <w:rFonts w:ascii="Times New Roman" w:hAnsi="Times New Roman" w:cs="Times New Roman"/>
          <w:bCs/>
          <w:sz w:val="24"/>
          <w:szCs w:val="24"/>
        </w:rPr>
        <w:t>ascending</w:t>
      </w:r>
      <w:proofErr w:type="spellEnd"/>
      <w:r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bCs/>
          <w:sz w:val="24"/>
          <w:szCs w:val="24"/>
        </w:rPr>
        <w:t>aortic</w:t>
      </w:r>
      <w:proofErr w:type="spellEnd"/>
      <w:r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bCs/>
          <w:sz w:val="24"/>
          <w:szCs w:val="24"/>
        </w:rPr>
        <w:t>aneurysm</w:t>
      </w:r>
      <w:proofErr w:type="spellEnd"/>
      <w:r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bCs/>
          <w:sz w:val="24"/>
          <w:szCs w:val="24"/>
        </w:rPr>
        <w:t>extending</w:t>
      </w:r>
      <w:proofErr w:type="spellEnd"/>
      <w:r w:rsidRPr="00AB2F89">
        <w:rPr>
          <w:rFonts w:ascii="Times New Roman" w:hAnsi="Times New Roman" w:cs="Times New Roman"/>
          <w:bCs/>
          <w:sz w:val="24"/>
          <w:szCs w:val="24"/>
        </w:rPr>
        <w:t xml:space="preserve"> to a 42 mm </w:t>
      </w:r>
      <w:proofErr w:type="spellStart"/>
      <w:r w:rsidRPr="00AB2F89">
        <w:rPr>
          <w:rFonts w:ascii="Times New Roman" w:hAnsi="Times New Roman" w:cs="Times New Roman"/>
          <w:bCs/>
          <w:sz w:val="24"/>
          <w:szCs w:val="24"/>
        </w:rPr>
        <w:t>ectatic</w:t>
      </w:r>
      <w:proofErr w:type="spellEnd"/>
      <w:r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bCs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. The latter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arbor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large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rregular-surfac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hemicircumferenti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ural thrombu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</w:t>
      </w:r>
      <w:r w:rsidR="005206C4">
        <w:rPr>
          <w:rFonts w:ascii="Times New Roman" w:hAnsi="Times New Roman" w:cs="Times New Roman"/>
          <w:sz w:val="24"/>
          <w:szCs w:val="24"/>
        </w:rPr>
        <w:t>otentially</w:t>
      </w:r>
      <w:proofErr w:type="spellEnd"/>
      <w:r w:rsidR="0052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C4">
        <w:rPr>
          <w:rFonts w:ascii="Times New Roman" w:hAnsi="Times New Roman" w:cs="Times New Roman"/>
          <w:sz w:val="24"/>
          <w:szCs w:val="24"/>
        </w:rPr>
        <w:t>emboligenic</w:t>
      </w:r>
      <w:proofErr w:type="spellEnd"/>
      <w:r w:rsidR="005206C4">
        <w:rPr>
          <w:rFonts w:ascii="Times New Roman" w:hAnsi="Times New Roman" w:cs="Times New Roman"/>
          <w:sz w:val="24"/>
          <w:szCs w:val="24"/>
        </w:rPr>
        <w:t xml:space="preserve"> (Figure 2</w:t>
      </w:r>
      <w:r w:rsidRPr="002B414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vestigation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nremarkabl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the supra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runk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hange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ignifica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tenos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plaques.</w:t>
      </w:r>
    </w:p>
    <w:p w14:paraId="52FB4A2B" w14:textId="77777777" w:rsidR="001E6B47" w:rsidRPr="002B414A" w:rsidRDefault="001E6B47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B414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C42ABB7" wp14:editId="24C2877D">
            <wp:extent cx="2194560" cy="17252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414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5D49190" wp14:editId="56E12245">
            <wp:extent cx="1621920" cy="1725433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9285E" w14:textId="77777777" w:rsidR="001E6B47" w:rsidRPr="00AB2F89" w:rsidRDefault="005206C4" w:rsidP="00E930D4">
      <w:pPr>
        <w:rPr>
          <w:rFonts w:ascii="Times New Roman" w:hAnsi="Times New Roman" w:cs="Times New Roman"/>
          <w:bCs/>
          <w:sz w:val="24"/>
          <w:szCs w:val="24"/>
        </w:rPr>
      </w:pPr>
      <w:r w:rsidRPr="00AB2F89">
        <w:rPr>
          <w:rFonts w:ascii="Times New Roman" w:hAnsi="Times New Roman" w:cs="Times New Roman"/>
          <w:bCs/>
          <w:sz w:val="24"/>
          <w:szCs w:val="24"/>
        </w:rPr>
        <w:t>Figure 2</w:t>
      </w:r>
      <w:r w:rsidR="001E6B47" w:rsidRPr="00AB2F89">
        <w:rPr>
          <w:rFonts w:ascii="Times New Roman" w:hAnsi="Times New Roman" w:cs="Times New Roman"/>
          <w:bCs/>
          <w:sz w:val="24"/>
          <w:szCs w:val="24"/>
        </w:rPr>
        <w:t xml:space="preserve"> : 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Contrast-enhanced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thoracic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CT in axial (a) and sagittal (b)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views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demonstrates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an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ascending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thora</w:t>
      </w:r>
      <w:r w:rsidR="00415D96" w:rsidRPr="00AB2F89">
        <w:rPr>
          <w:rFonts w:ascii="Times New Roman" w:hAnsi="Times New Roman" w:cs="Times New Roman"/>
          <w:bCs/>
          <w:sz w:val="24"/>
          <w:szCs w:val="24"/>
        </w:rPr>
        <w:t>cic</w:t>
      </w:r>
      <w:proofErr w:type="spellEnd"/>
      <w:r w:rsidR="00415D96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5D96" w:rsidRPr="00AB2F89">
        <w:rPr>
          <w:rFonts w:ascii="Times New Roman" w:hAnsi="Times New Roman" w:cs="Times New Roman"/>
          <w:bCs/>
          <w:sz w:val="24"/>
          <w:szCs w:val="24"/>
        </w:rPr>
        <w:t>aortic</w:t>
      </w:r>
      <w:proofErr w:type="spellEnd"/>
      <w:r w:rsidR="00415D96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5D96" w:rsidRPr="00AB2F89">
        <w:rPr>
          <w:rFonts w:ascii="Times New Roman" w:hAnsi="Times New Roman" w:cs="Times New Roman"/>
          <w:bCs/>
          <w:sz w:val="24"/>
          <w:szCs w:val="24"/>
        </w:rPr>
        <w:t>aneurysm</w:t>
      </w:r>
      <w:proofErr w:type="spellEnd"/>
      <w:r w:rsidR="00415D96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5D96" w:rsidRPr="00AB2F89">
        <w:rPr>
          <w:rFonts w:ascii="Times New Roman" w:hAnsi="Times New Roman" w:cs="Times New Roman"/>
          <w:bCs/>
          <w:sz w:val="24"/>
          <w:szCs w:val="24"/>
        </w:rPr>
        <w:t>measuring</w:t>
      </w:r>
      <w:proofErr w:type="spellEnd"/>
      <w:r w:rsidR="00415D96" w:rsidRPr="00AB2F89">
        <w:rPr>
          <w:rFonts w:ascii="Times New Roman" w:hAnsi="Times New Roman" w:cs="Times New Roman"/>
          <w:bCs/>
          <w:sz w:val="24"/>
          <w:szCs w:val="24"/>
        </w:rPr>
        <w:t xml:space="preserve"> 48</w:t>
      </w:r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mm at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maximal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diameter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extending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into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5EE" w:rsidRPr="00AB2F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42 mm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ectatic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descending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aorta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harbors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hemicircumferential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mural thrombus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an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irregular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surface, consistent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potentially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5EE" w:rsidRPr="00AB2F89">
        <w:rPr>
          <w:rFonts w:ascii="Times New Roman" w:hAnsi="Times New Roman" w:cs="Times New Roman"/>
          <w:bCs/>
          <w:sz w:val="24"/>
          <w:szCs w:val="24"/>
        </w:rPr>
        <w:t>emboligenic</w:t>
      </w:r>
      <w:proofErr w:type="spellEnd"/>
      <w:r w:rsidR="00FB65EE" w:rsidRPr="00AB2F89">
        <w:rPr>
          <w:rFonts w:ascii="Times New Roman" w:hAnsi="Times New Roman" w:cs="Times New Roman"/>
          <w:bCs/>
          <w:sz w:val="24"/>
          <w:szCs w:val="24"/>
        </w:rPr>
        <w:t xml:space="preserve"> component.</w:t>
      </w:r>
    </w:p>
    <w:p w14:paraId="306E6256" w14:textId="77777777" w:rsidR="00B553A6" w:rsidRPr="00AB2F89" w:rsidRDefault="00B553A6" w:rsidP="00B553A6">
      <w:pPr>
        <w:rPr>
          <w:rFonts w:ascii="Times New Roman" w:hAnsi="Times New Roman" w:cs="Times New Roman"/>
          <w:sz w:val="24"/>
          <w:szCs w:val="24"/>
        </w:rPr>
      </w:pPr>
      <w:r w:rsidRPr="00AB2F89">
        <w:rPr>
          <w:rFonts w:ascii="Times New Roman" w:hAnsi="Times New Roman" w:cs="Times New Roman"/>
          <w:sz w:val="24"/>
          <w:szCs w:val="24"/>
        </w:rPr>
        <w:t xml:space="preserve">The patient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on high-dos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tati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prophylaxi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vei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hrombosi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prophylactic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low-molecular-weigh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epari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(LMWH) and strict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pressure control. Regular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neurological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monitoring and </w:t>
      </w:r>
      <w:proofErr w:type="gramStart"/>
      <w:r w:rsidRPr="00AB2F8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B2F89">
        <w:rPr>
          <w:rFonts w:ascii="Times New Roman" w:hAnsi="Times New Roman" w:cs="Times New Roman"/>
          <w:sz w:val="24"/>
          <w:szCs w:val="24"/>
        </w:rPr>
        <w:t xml:space="preserve"> follow-up CT scan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>. In addition, beta-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initiat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antihypertensive treatment to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progression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owar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dissection. As th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emorrhage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no indication for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initiating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ntiplatele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or anticoagulant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stage.</w:t>
      </w:r>
    </w:p>
    <w:p w14:paraId="15BF3BF6" w14:textId="77777777" w:rsidR="00B553A6" w:rsidRPr="00AB2F89" w:rsidRDefault="00B553A6" w:rsidP="00B5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tabilizatio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and confirmation of the absence of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emorrhage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on the follow-up CT scan, the patient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F89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AB2F89">
        <w:rPr>
          <w:rFonts w:ascii="Times New Roman" w:hAnsi="Times New Roman" w:cs="Times New Roman"/>
          <w:sz w:val="24"/>
          <w:szCs w:val="24"/>
        </w:rPr>
        <w:t xml:space="preserve"> anticoagulant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, in association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a beta-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and an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ngiotensin-converting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enzym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inhibitor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. Clos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neurological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maintain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strict surveillance of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pressure and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rate, and management of all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cardiovascular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>.</w:t>
      </w:r>
    </w:p>
    <w:p w14:paraId="646C011D" w14:textId="77777777" w:rsidR="00EA3501" w:rsidRPr="00AB2F89" w:rsidRDefault="00EA3501" w:rsidP="00B5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F89">
        <w:rPr>
          <w:rFonts w:ascii="Times New Roman" w:hAnsi="Times New Roman" w:cs="Times New Roman"/>
          <w:sz w:val="24"/>
          <w:szCs w:val="24"/>
        </w:rPr>
        <w:t>Neurological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recover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the initial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onse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ymptom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>.</w:t>
      </w:r>
    </w:p>
    <w:p w14:paraId="1E73B0F2" w14:textId="77777777" w:rsidR="00B553A6" w:rsidRPr="00AB2F89" w:rsidRDefault="00B553A6" w:rsidP="00B5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ubsequent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follow-up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no progression of th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neurysmal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dilation of the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, and a conservative management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Pr="00AB2F89">
        <w:rPr>
          <w:rFonts w:ascii="Times New Roman" w:hAnsi="Times New Roman" w:cs="Times New Roman"/>
          <w:sz w:val="24"/>
          <w:szCs w:val="24"/>
        </w:rPr>
        <w:t>.</w:t>
      </w:r>
    </w:p>
    <w:p w14:paraId="5757ED9C" w14:textId="77777777" w:rsidR="00E930D4" w:rsidRPr="002B414A" w:rsidRDefault="00000000" w:rsidP="00E930D4">
      <w:pPr>
        <w:rPr>
          <w:rFonts w:ascii="Times New Roman" w:hAnsi="Times New Roman" w:cs="Times New Roman"/>
          <w:sz w:val="24"/>
          <w:szCs w:val="24"/>
        </w:rPr>
      </w:pPr>
      <w:r w:rsidRPr="00AB2F89">
        <w:rPr>
          <w:rFonts w:ascii="Times New Roman" w:hAnsi="Times New Roman" w:cs="Times New Roman"/>
          <w:sz w:val="24"/>
          <w:szCs w:val="24"/>
        </w:rPr>
        <w:pict w14:anchorId="5EDA671F">
          <v:rect id="_x0000_i1027" style="width:0;height:1.5pt" o:hralign="center" o:hrstd="t" o:hr="t" fillcolor="#a0a0a0" stroked="f"/>
        </w:pict>
      </w:r>
    </w:p>
    <w:p w14:paraId="63434E44" w14:textId="77777777" w:rsidR="00E930D4" w:rsidRPr="002B414A" w:rsidRDefault="00E930D4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>3 — Discussion</w:t>
      </w:r>
    </w:p>
    <w:p w14:paraId="281E6351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thophysiolog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AA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link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plaqu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2,3). 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tras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dominant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r famili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4,5). In patient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dentifiabl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utations, inflammation or infectio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nstitut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cogniz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rigger (6,7).</w:t>
      </w:r>
    </w:p>
    <w:p w14:paraId="30D4E162" w14:textId="5791566B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upports the concept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414A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B414A">
        <w:rPr>
          <w:rFonts w:ascii="Times New Roman" w:hAnsi="Times New Roman" w:cs="Times New Roman"/>
          <w:sz w:val="24"/>
          <w:szCs w:val="24"/>
        </w:rPr>
        <w:br/>
        <w:t xml:space="preserve">(A)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, and</w:t>
      </w:r>
      <w:r w:rsidR="00AB2F89">
        <w:rPr>
          <w:rFonts w:ascii="Times New Roman" w:hAnsi="Times New Roman" w:cs="Times New Roman"/>
          <w:sz w:val="24"/>
          <w:szCs w:val="24"/>
        </w:rPr>
        <w:t xml:space="preserve"> </w:t>
      </w:r>
      <w:r w:rsidRPr="002B414A">
        <w:rPr>
          <w:rFonts w:ascii="Times New Roman" w:hAnsi="Times New Roman" w:cs="Times New Roman"/>
          <w:sz w:val="24"/>
          <w:szCs w:val="24"/>
        </w:rPr>
        <w:t xml:space="preserve">(B) the thoraco-abdomin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abdominal segments),</w:t>
      </w:r>
      <w:r w:rsidR="00AB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epara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ligamentu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rteriosu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8,9).</w:t>
      </w:r>
    </w:p>
    <w:p w14:paraId="71D746F6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tem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verge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ryolog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origin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10). ATAA displays a pro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ye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radoxical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henotyp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herea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thoraco-abdomin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usceptible to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formation.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Vascula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uscl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VSMC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),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ellular component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ffe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ryolog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igrator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egment (11). In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ris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neur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res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herea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abdomin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riv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paraxi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esoder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(10).</w:t>
      </w:r>
    </w:p>
    <w:p w14:paraId="6ACA4DD1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stinctions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verge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mpair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ellular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fferentiatio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aberran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xtracellula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model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and variabl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usceptibilit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nflammator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timuli (12).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lastRenderedPageBreak/>
        <w:t>underly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pen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undamental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atom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location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notion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genetical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hysiological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erritor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.</w:t>
      </w:r>
    </w:p>
    <w:p w14:paraId="6E182DE7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llustrat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nusu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oexistence of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nd an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matou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dilation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by an acut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mbol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schem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stroke.</w:t>
      </w:r>
    </w:p>
    <w:p w14:paraId="30A5F52C" w14:textId="77777777" w:rsidR="00E930D4" w:rsidRPr="002B414A" w:rsidRDefault="00000000" w:rsidP="00E93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BB2E8AA">
          <v:rect id="_x0000_i1028" style="width:0;height:1.5pt" o:hralign="center" o:hrstd="t" o:hr="t" fillcolor="#a0a0a0" stroked="f"/>
        </w:pict>
      </w:r>
    </w:p>
    <w:p w14:paraId="69BB755E" w14:textId="77777777" w:rsidR="00E930D4" w:rsidRPr="002B414A" w:rsidRDefault="00E930D4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>4 — Conclusion</w:t>
      </w:r>
    </w:p>
    <w:p w14:paraId="579295ED" w14:textId="77777777" w:rsidR="00E930D4" w:rsidRPr="002B414A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fin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hysiopath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sparit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scleros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—and the thoraco-abdominal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vulnerabl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theromatou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generatio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essential for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argeted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>.</w:t>
      </w:r>
    </w:p>
    <w:p w14:paraId="2D8E8BD3" w14:textId="77777777" w:rsidR="00E930D4" w:rsidRDefault="00E930D4" w:rsidP="00E930D4">
      <w:p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eepe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comprehension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of the segment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a major challenge,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to enable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earlier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intervention and 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life-</w:t>
      </w:r>
      <w:proofErr w:type="spellStart"/>
      <w:r w:rsidRPr="002B414A">
        <w:rPr>
          <w:rFonts w:ascii="Times New Roman" w:hAnsi="Times New Roman" w:cs="Times New Roman"/>
          <w:sz w:val="24"/>
          <w:szCs w:val="24"/>
        </w:rPr>
        <w:t>threatening</w:t>
      </w:r>
      <w:proofErr w:type="spellEnd"/>
      <w:r w:rsidRPr="002B414A">
        <w:rPr>
          <w:rFonts w:ascii="Times New Roman" w:hAnsi="Times New Roman" w:cs="Times New Roman"/>
          <w:sz w:val="24"/>
          <w:szCs w:val="24"/>
        </w:rPr>
        <w:t xml:space="preserve"> complications.</w:t>
      </w:r>
    </w:p>
    <w:p w14:paraId="5096F89D" w14:textId="77777777" w:rsidR="00574D39" w:rsidRPr="00574D39" w:rsidRDefault="00574D39" w:rsidP="00E930D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74D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thors</w:t>
      </w:r>
      <w:proofErr w:type="spellEnd"/>
      <w:r w:rsidRPr="00574D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’ contributions :</w:t>
      </w:r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work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carrie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 in collaboration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among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authors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ll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authors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rea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approve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final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manuscript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CC8C81" w14:textId="77777777" w:rsidR="00574D39" w:rsidRPr="00574D39" w:rsidRDefault="00574D39" w:rsidP="00E930D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D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THICAL APPROVAL :</w:t>
      </w:r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per   international   standards   or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dards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written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ethical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approval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has   been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collecte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preserve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the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author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(s).</w:t>
      </w:r>
    </w:p>
    <w:p w14:paraId="2437192A" w14:textId="77777777" w:rsidR="00574D39" w:rsidRPr="00574D39" w:rsidRDefault="00574D39" w:rsidP="00E930D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D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ENT :</w:t>
      </w:r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  per   international   standards   or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dards,  patient(s)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written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consent  has  been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collecte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preserve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the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author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(s).</w:t>
      </w:r>
    </w:p>
    <w:p w14:paraId="70CD341A" w14:textId="77777777" w:rsidR="00855657" w:rsidRPr="00005ED1" w:rsidRDefault="00855657" w:rsidP="00855657">
      <w:pPr>
        <w:pStyle w:val="Geenafstand"/>
        <w:rPr>
          <w:rFonts w:ascii="Arial" w:hAnsi="Arial" w:cs="Arial"/>
          <w:highlight w:val="yellow"/>
        </w:rPr>
      </w:pPr>
      <w:bookmarkStart w:id="0" w:name="_Hlk198031404"/>
      <w:r w:rsidRPr="00005ED1">
        <w:rPr>
          <w:rFonts w:ascii="Arial" w:hAnsi="Arial" w:cs="Arial"/>
          <w:highlight w:val="yellow"/>
        </w:rPr>
        <w:t>Disclaimer (Artificial intelligence)</w:t>
      </w:r>
    </w:p>
    <w:p w14:paraId="0B54AD1A" w14:textId="77777777" w:rsidR="00855657" w:rsidRPr="00005ED1" w:rsidRDefault="00855657" w:rsidP="00855657">
      <w:pPr>
        <w:pStyle w:val="Geenafstand"/>
        <w:rPr>
          <w:rFonts w:ascii="Arial" w:hAnsi="Arial" w:cs="Arial"/>
          <w:highlight w:val="yellow"/>
        </w:rPr>
      </w:pPr>
    </w:p>
    <w:p w14:paraId="4A818866" w14:textId="77777777" w:rsidR="00855657" w:rsidRPr="00005ED1" w:rsidRDefault="00855657" w:rsidP="00855657">
      <w:pPr>
        <w:pStyle w:val="Geenafstand"/>
        <w:rPr>
          <w:rFonts w:ascii="Arial" w:hAnsi="Arial" w:cs="Arial"/>
          <w:highlight w:val="yellow"/>
        </w:rPr>
      </w:pPr>
      <w:r w:rsidRPr="00005ED1">
        <w:rPr>
          <w:rFonts w:ascii="Arial" w:hAnsi="Arial" w:cs="Arial"/>
          <w:highlight w:val="yellow"/>
        </w:rPr>
        <w:t xml:space="preserve">Author(s) hereby declare that NO generative AI technologies such as Large Language Models (ChatGPT, COPILOT, etc.) and text-to-image generators have been used during the writing or editing of this manuscript. </w:t>
      </w:r>
    </w:p>
    <w:bookmarkEnd w:id="0"/>
    <w:p w14:paraId="665A959B" w14:textId="77777777" w:rsidR="00855657" w:rsidRDefault="00855657" w:rsidP="00855657">
      <w:pPr>
        <w:pStyle w:val="Geenafstand"/>
        <w:rPr>
          <w:rFonts w:ascii="Arial" w:hAnsi="Arial" w:cs="Arial"/>
        </w:rPr>
      </w:pPr>
    </w:p>
    <w:p w14:paraId="3C2A525F" w14:textId="77777777" w:rsidR="00574D39" w:rsidRDefault="00574D39" w:rsidP="00E930D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D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MPETING INTERESTS :</w:t>
      </w:r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Authors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have 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declared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no   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competing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interests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exist</w:t>
      </w:r>
      <w:proofErr w:type="spellEnd"/>
      <w:r w:rsidRPr="00574D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A6D20A" w14:textId="77777777" w:rsidR="00855657" w:rsidRPr="00574D39" w:rsidRDefault="00855657" w:rsidP="00E930D4">
      <w:pPr>
        <w:rPr>
          <w:rFonts w:ascii="Times New Roman" w:hAnsi="Times New Roman" w:cs="Times New Roman"/>
          <w:sz w:val="24"/>
          <w:szCs w:val="24"/>
        </w:rPr>
      </w:pPr>
    </w:p>
    <w:p w14:paraId="20D4A712" w14:textId="77777777" w:rsidR="00E930D4" w:rsidRPr="002B414A" w:rsidRDefault="00000000" w:rsidP="00E93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994BF91">
          <v:rect id="_x0000_i1029" style="width:0;height:1.5pt" o:hralign="center" o:hrstd="t" o:hr="t" fillcolor="#a0a0a0" stroked="f"/>
        </w:pict>
      </w:r>
    </w:p>
    <w:p w14:paraId="191A246D" w14:textId="77777777" w:rsidR="00E930D4" w:rsidRPr="002B414A" w:rsidRDefault="00E930D4" w:rsidP="00E930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5 — </w:t>
      </w:r>
      <w:proofErr w:type="spellStart"/>
      <w:r w:rsidRPr="002B414A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proofErr w:type="spellEnd"/>
    </w:p>
    <w:p w14:paraId="1AF416A2" w14:textId="77777777" w:rsidR="00E930D4" w:rsidRPr="00715B1F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ornuz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J, Sidoti Pinto C,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Tevaearai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H, Egger M. Risk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symptoma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abdominal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5B1F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meta-analysi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of population-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screening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J Public Health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2004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>14(04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):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>343–349</w:t>
      </w:r>
    </w:p>
    <w:p w14:paraId="2114FEB3" w14:textId="77777777" w:rsidR="00E930D4" w:rsidRPr="00715B1F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1F">
        <w:rPr>
          <w:rFonts w:ascii="Times New Roman" w:hAnsi="Times New Roman" w:cs="Times New Roman"/>
          <w:sz w:val="24"/>
          <w:szCs w:val="24"/>
        </w:rPr>
        <w:t xml:space="preserve">Zarins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C.K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Xu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C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Glagov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therosclero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enlargement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abdominal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therosclerosi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2001, 155, 157–164. [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]</w:t>
      </w:r>
    </w:p>
    <w:p w14:paraId="3D7BD532" w14:textId="77777777" w:rsidR="00E930D4" w:rsidRPr="00715B1F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1F">
        <w:rPr>
          <w:rFonts w:ascii="Times New Roman" w:hAnsi="Times New Roman" w:cs="Times New Roman"/>
          <w:sz w:val="24"/>
          <w:szCs w:val="24"/>
        </w:rPr>
        <w:lastRenderedPageBreak/>
        <w:t xml:space="preserve">Kuhlencordt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P.J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Gyurko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R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Han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F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Scherrer-Crosbie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M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Aretz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T.H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Hajjar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R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Picard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M.H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Huang, P.L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ccelerated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therosclerosi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formation, and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ischem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polipoprotein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E/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endothelial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nitr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oxide synthase double-knockout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mice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. Circulation 2001, 104, 448–454. [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] [PubMed]</w:t>
      </w:r>
    </w:p>
    <w:p w14:paraId="52AEB388" w14:textId="77777777" w:rsidR="00E930D4" w:rsidRPr="00715B1F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1F">
        <w:rPr>
          <w:rFonts w:ascii="Times New Roman" w:hAnsi="Times New Roman" w:cs="Times New Roman"/>
          <w:sz w:val="24"/>
          <w:szCs w:val="24"/>
        </w:rPr>
        <w:t xml:space="preserve">Biddinger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A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Rocklin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M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Coselli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J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Milewicz, D.M. Familial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dilatations and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dissections: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A case control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. J. Vasc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. 1997, 25, 506–511. [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]</w:t>
      </w:r>
    </w:p>
    <w:p w14:paraId="132A567B" w14:textId="77777777" w:rsidR="00E930D4" w:rsidRPr="00715B1F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1F">
        <w:rPr>
          <w:rFonts w:ascii="Times New Roman" w:hAnsi="Times New Roman" w:cs="Times New Roman"/>
          <w:sz w:val="24"/>
          <w:szCs w:val="24"/>
        </w:rPr>
        <w:t xml:space="preserve">Ostberg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N.P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Zafar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M.A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Ziganshin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B.A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Elefteriade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J.A. The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Genetic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Aneurysms and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Dissection: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Perspective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Biomolecule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2020, 10, 182. [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]</w:t>
      </w:r>
    </w:p>
    <w:p w14:paraId="5A4459A4" w14:textId="77777777" w:rsidR="00E930D4" w:rsidRPr="00715B1F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1F">
        <w:rPr>
          <w:rFonts w:ascii="Times New Roman" w:hAnsi="Times New Roman" w:cs="Times New Roman"/>
          <w:sz w:val="24"/>
          <w:szCs w:val="24"/>
        </w:rPr>
        <w:t xml:space="preserve">Schmidt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J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Sunesen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K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Kornum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J.B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Duhaut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P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Thomsen, R.W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Predictor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pathologically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iti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resection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5B1F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A 12-year Danish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nationwide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population-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cross-sectional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rthriti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. Ther. 2011, 13, R87. [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]</w:t>
      </w:r>
    </w:p>
    <w:p w14:paraId="0B2FC1D2" w14:textId="77777777" w:rsidR="00E930D4" w:rsidRPr="00715B1F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5B1F">
        <w:rPr>
          <w:rFonts w:ascii="Times New Roman" w:hAnsi="Times New Roman" w:cs="Times New Roman"/>
          <w:sz w:val="24"/>
          <w:szCs w:val="24"/>
        </w:rPr>
        <w:t>Elefteriade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J.A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Ziganshin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B.A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Halperin, J.L. Diseases of the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. In Fuster and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Hurst’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the Heart, 15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e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Fuster, V., Narula, J., Vaishnava, P., Leon, M.B., Callans, D.J., Rumsfeld, J.,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Poppa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Eds</w:t>
      </w:r>
      <w:proofErr w:type="spellEnd"/>
      <w:proofErr w:type="gramStart"/>
      <w:r w:rsidRPr="00715B1F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McGraw-Hill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Education: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New York, NY, USA, 2022.</w:t>
      </w:r>
    </w:p>
    <w:p w14:paraId="422B5594" w14:textId="77777777" w:rsidR="00E930D4" w:rsidRPr="00715B1F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1F">
        <w:rPr>
          <w:rFonts w:ascii="Times New Roman" w:hAnsi="Times New Roman" w:cs="Times New Roman"/>
          <w:sz w:val="24"/>
          <w:szCs w:val="24"/>
        </w:rPr>
        <w:t xml:space="preserve">Ruddy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J.M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Jones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J.A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Spinale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F.G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Ikonomidi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J.S. Regional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heterogeneity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 w:rsidRPr="00715B1F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Relevance to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Thora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ardiovas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. 2008, 136, 1123–1130. [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137EE2C3" w14:textId="77777777" w:rsidR="00E930D4" w:rsidRPr="00715B1F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Elefteriade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J.A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Farkas, E.A. Thoracic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linically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pertinent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ontroversie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uncertaintie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. J. Am. Coll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ardiol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. 2010, 55, 841–857. [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] [PubMed] </w:t>
      </w:r>
    </w:p>
    <w:p w14:paraId="05CE1E12" w14:textId="77777777" w:rsidR="00E930D4" w:rsidRPr="00715B1F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1F">
        <w:rPr>
          <w:rFonts w:ascii="Times New Roman" w:hAnsi="Times New Roman" w:cs="Times New Roman"/>
          <w:sz w:val="24"/>
          <w:szCs w:val="24"/>
        </w:rPr>
        <w:t xml:space="preserve"> Ruddy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J.M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Jones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J.A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Ikonomidi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J.S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Pathophysiology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neurysm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(TAA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):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not one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5B1F">
        <w:rPr>
          <w:rFonts w:ascii="Times New Roman" w:hAnsi="Times New Roman" w:cs="Times New Roman"/>
          <w:sz w:val="24"/>
          <w:szCs w:val="24"/>
        </w:rPr>
        <w:t>aorta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embryolog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. Prog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ardiovas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. Dis. 2013, 56, 68–73. [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] [PubMed] </w:t>
      </w:r>
    </w:p>
    <w:p w14:paraId="4F645A1A" w14:textId="77777777" w:rsidR="00E930D4" w:rsidRPr="00715B1F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1F">
        <w:rPr>
          <w:rFonts w:ascii="Times New Roman" w:hAnsi="Times New Roman" w:cs="Times New Roman"/>
          <w:sz w:val="24"/>
          <w:szCs w:val="24"/>
        </w:rPr>
        <w:t xml:space="preserve"> Grewal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N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Gittenberger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-de Groot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A.C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Lindeman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J.H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Klautz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A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Driessen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A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Klautz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R.J.M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Poelmann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, R.E. Normal and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bnormal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valve and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5B1F">
        <w:rPr>
          <w:rFonts w:ascii="Times New Roman" w:hAnsi="Times New Roman" w:cs="Times New Roman"/>
          <w:sz w:val="24"/>
          <w:szCs w:val="24"/>
        </w:rPr>
        <w:t>wall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embryology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pathology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bicuspid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valve. Ann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ardiothora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. 2022, 11, 380–388. [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] [PubMed]</w:t>
      </w:r>
    </w:p>
    <w:p w14:paraId="57E16ED0" w14:textId="77777777" w:rsidR="00E930D4" w:rsidRPr="00715B1F" w:rsidRDefault="00E930D4" w:rsidP="00E93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B1F">
        <w:rPr>
          <w:rFonts w:ascii="Times New Roman" w:hAnsi="Times New Roman" w:cs="Times New Roman"/>
          <w:sz w:val="24"/>
          <w:szCs w:val="24"/>
        </w:rPr>
        <w:t xml:space="preserve">Halloran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B.G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Davis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V.A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McManus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B.M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Lynch, </w:t>
      </w:r>
      <w:proofErr w:type="gramStart"/>
      <w:r w:rsidRPr="00715B1F">
        <w:rPr>
          <w:rFonts w:ascii="Times New Roman" w:hAnsi="Times New Roman" w:cs="Times New Roman"/>
          <w:sz w:val="24"/>
          <w:szCs w:val="24"/>
        </w:rPr>
        <w:t>T.G.;</w:t>
      </w:r>
      <w:proofErr w:type="gramEnd"/>
      <w:r w:rsidRPr="00715B1F">
        <w:rPr>
          <w:rFonts w:ascii="Times New Roman" w:hAnsi="Times New Roman" w:cs="Times New Roman"/>
          <w:sz w:val="24"/>
          <w:szCs w:val="24"/>
        </w:rPr>
        <w:t xml:space="preserve"> Baxter, B.T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Localization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intrins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 structure. J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. 1995, 59, 17–22. [</w:t>
      </w:r>
      <w:proofErr w:type="spellStart"/>
      <w:r w:rsidRPr="00715B1F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715B1F">
        <w:rPr>
          <w:rFonts w:ascii="Times New Roman" w:hAnsi="Times New Roman" w:cs="Times New Roman"/>
          <w:sz w:val="24"/>
          <w:szCs w:val="24"/>
        </w:rPr>
        <w:t>]</w:t>
      </w:r>
    </w:p>
    <w:p w14:paraId="7E64F375" w14:textId="77777777" w:rsidR="002E299B" w:rsidRPr="002B414A" w:rsidRDefault="002E299B">
      <w:pPr>
        <w:rPr>
          <w:rFonts w:ascii="Times New Roman" w:hAnsi="Times New Roman" w:cs="Times New Roman"/>
          <w:sz w:val="24"/>
          <w:szCs w:val="24"/>
        </w:rPr>
      </w:pPr>
    </w:p>
    <w:sectPr w:rsidR="002E299B" w:rsidRPr="002B4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025A0"/>
    <w:multiLevelType w:val="hybridMultilevel"/>
    <w:tmpl w:val="CB8AF5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0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95"/>
    <w:rsid w:val="001708F3"/>
    <w:rsid w:val="00182F3F"/>
    <w:rsid w:val="001E6B47"/>
    <w:rsid w:val="0025729D"/>
    <w:rsid w:val="002669D3"/>
    <w:rsid w:val="002B414A"/>
    <w:rsid w:val="002E299B"/>
    <w:rsid w:val="00415D96"/>
    <w:rsid w:val="00430DF9"/>
    <w:rsid w:val="005206C4"/>
    <w:rsid w:val="00574D39"/>
    <w:rsid w:val="005D7F87"/>
    <w:rsid w:val="00640661"/>
    <w:rsid w:val="006C3895"/>
    <w:rsid w:val="00715B1F"/>
    <w:rsid w:val="00855657"/>
    <w:rsid w:val="008F4051"/>
    <w:rsid w:val="00A555F7"/>
    <w:rsid w:val="00AB2F89"/>
    <w:rsid w:val="00B553A6"/>
    <w:rsid w:val="00B60B42"/>
    <w:rsid w:val="00B90963"/>
    <w:rsid w:val="00CA761D"/>
    <w:rsid w:val="00D25334"/>
    <w:rsid w:val="00D522E9"/>
    <w:rsid w:val="00DF51E0"/>
    <w:rsid w:val="00E930D4"/>
    <w:rsid w:val="00EA3501"/>
    <w:rsid w:val="00EC2ED8"/>
    <w:rsid w:val="00ED2EF8"/>
    <w:rsid w:val="00FB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C6BE"/>
  <w15:docId w15:val="{0D94C9E4-219A-4113-BDF3-CD6E7CBC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0D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55657"/>
    <w:pPr>
      <w:spacing w:after="0" w:line="240" w:lineRule="auto"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DB27-3B64-43D5-B5DB-F617773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76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aeq Sediqi</cp:lastModifiedBy>
  <cp:revision>2</cp:revision>
  <dcterms:created xsi:type="dcterms:W3CDTF">2026-03-17T12:02:00Z</dcterms:created>
  <dcterms:modified xsi:type="dcterms:W3CDTF">2026-03-17T12:02:00Z</dcterms:modified>
</cp:coreProperties>
</file>